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48DF" w14:textId="77777777" w:rsidR="00155D60" w:rsidRPr="00155D60" w:rsidRDefault="00155D60" w:rsidP="0010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C285FE6" w14:textId="2C74EB06" w:rsidR="001019FD" w:rsidRDefault="001019FD" w:rsidP="0010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31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CARICO DI MISSIONE/TRASFERTA</w:t>
      </w:r>
    </w:p>
    <w:p w14:paraId="1C691727" w14:textId="30D72F0F" w:rsidR="00FB353D" w:rsidRPr="0002144A" w:rsidRDefault="00FB353D" w:rsidP="0010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14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 modulo una volta compilato</w:t>
      </w:r>
      <w:r w:rsidR="00760663" w:rsidRPr="000214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tulle le sue parti</w:t>
      </w:r>
      <w:r w:rsidRPr="000214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ve essere salvato in versione pdf e inviato </w:t>
      </w:r>
      <w:r w:rsidR="00760663" w:rsidRPr="000214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e allegato </w:t>
      </w:r>
      <w:r w:rsidRPr="000214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’indirizzo e-mail</w:t>
      </w:r>
      <w:r w:rsidR="00760663" w:rsidRPr="000214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0214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7" w:history="1">
        <w:r w:rsidR="00760663" w:rsidRPr="0002144A">
          <w:rPr>
            <w:rStyle w:val="Collegamentoipertestuale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missionidsc@unina.it</w:t>
        </w:r>
      </w:hyperlink>
      <w:r w:rsidR="00760663" w:rsidRPr="000214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dicando in oggetto: Richiesta autorizzazione missione/trasferta</w:t>
      </w:r>
    </w:p>
    <w:p w14:paraId="7A856C70" w14:textId="04E3BBD8" w:rsidR="001019FD" w:rsidRDefault="001019FD" w:rsidP="0010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3C0A8A" w:rsidRPr="0026481D" w14:paraId="6C34602B" w14:textId="77777777" w:rsidTr="00C66369">
        <w:tc>
          <w:tcPr>
            <w:tcW w:w="9628" w:type="dxa"/>
            <w:gridSpan w:val="2"/>
          </w:tcPr>
          <w:p w14:paraId="56214345" w14:textId="77777777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L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1280535463"/>
                <w:placeholder>
                  <w:docPart w:val="354520A920E14C19BDBEF18C70974209"/>
                </w:placeholder>
                <w:showingPlcHdr/>
              </w:sdtPr>
              <w:sdtEndPr/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il testo.</w:t>
                </w:r>
              </w:sdtContent>
            </w:sdt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ATO A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1352151989"/>
                <w:placeholder>
                  <w:docPart w:val="354520A920E14C19BDBEF18C70974209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il testo.</w:t>
                </w:r>
              </w:sdtContent>
            </w:sdt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L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-355356656"/>
                <w:placeholder>
                  <w:docPart w:val="F88081A6F9414FF89352218C0C5B905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una data.</w:t>
                </w:r>
              </w:sdtContent>
            </w:sdt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QUALIFICA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</w:rPr>
                <w:id w:val="-1428114836"/>
                <w:placeholder>
                  <w:docPart w:val="7627C8BEBC0048478DA654D8C88EB2A1"/>
                </w:placeholder>
                <w:showingPlcHdr/>
                <w:dropDownList>
                  <w:listItem w:value="Scegliere un elemento."/>
                  <w:listItem w:displayText="PO" w:value="PO"/>
                  <w:listItem w:displayText="PA" w:value="PA"/>
                  <w:listItem w:displayText="RTDa" w:value="RTDa"/>
                  <w:listItem w:displayText="RTDb" w:value="RTDb"/>
                  <w:listItem w:displayText="RU" w:value="RU"/>
                  <w:listItem w:displayText="PTA" w:value="PTA"/>
                  <w:listItem w:displayText="Assegnista" w:value="Assegnista"/>
                  <w:listItem w:displayText="Borsista" w:value="Borsista"/>
                  <w:listItem w:displayText="Dottorando" w:value="Dottorando"/>
                </w:dropDownList>
              </w:sdtPr>
              <w:sdtEndPr/>
              <w:sdtContent>
                <w:r w:rsidRPr="007C09DB">
                  <w:rPr>
                    <w:rStyle w:val="Testosegnaposto"/>
                    <w:rFonts w:ascii="Times New Roman" w:hAnsi="Times New Roman" w:cs="Times New Roman"/>
                    <w:b/>
                    <w:bCs/>
                    <w:sz w:val="16"/>
                    <w:szCs w:val="16"/>
                    <w:u w:val="single"/>
                  </w:rPr>
                  <w:t>Scegliere un elemento.</w:t>
                </w:r>
              </w:sdtContent>
            </w:sdt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N SERVIZIO PRESSO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993920847"/>
                <w:placeholder>
                  <w:docPart w:val="354520A920E14C19BDBEF18C70974209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il testo.</w:t>
                </w:r>
              </w:sdtContent>
            </w:sdt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  <w:t xml:space="preserve"> </w:t>
            </w:r>
          </w:p>
          <w:p w14:paraId="551E9518" w14:textId="77777777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È CONFERITO INCARICO DI SVOLGERE UNA MISSIONE/TRASFERTA A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-1443912818"/>
                <w:placeholder>
                  <w:docPart w:val="354520A920E14C19BDBEF18C70974209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il testo.</w:t>
                </w:r>
              </w:sdtContent>
            </w:sdt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AL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-843548270"/>
                <w:placeholder>
                  <w:docPart w:val="253CD0C1BF5A470B9A617487CEF3CB7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una data.</w:t>
                </w:r>
              </w:sdtContent>
            </w:sdt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876278140"/>
                <w:placeholder>
                  <w:docPart w:val="E975608FEA3F498DB4C80280F9868C0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una data.</w:t>
                </w:r>
              </w:sdtContent>
            </w:sdt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ESSO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</w:rPr>
                <w:id w:val="-1954943426"/>
                <w:placeholder>
                  <w:docPart w:val="354520A920E14C19BDBEF18C70974209"/>
                </w:placeholder>
                <w:showingPlcHdr/>
              </w:sdtPr>
              <w:sdtEndPr/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il testo.</w:t>
                </w:r>
              </w:sdtContent>
            </w:sdt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ER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1020896514"/>
                <w:placeholder>
                  <w:docPart w:val="354520A920E14C19BDBEF18C70974209"/>
                </w:placeholder>
                <w:showingPlcHdr/>
              </w:sdtPr>
              <w:sdtEndPr/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il testo.</w:t>
                </w:r>
              </w:sdtContent>
            </w:sdt>
          </w:p>
          <w:p w14:paraId="114A8A32" w14:textId="77777777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SSIONI COLLETTIVE (INDICARE IL NOMINATIVO DEGLI ALTRI COLLABORATORI) - (ART.13 REGOLAMENTO PER LE</w:t>
            </w:r>
          </w:p>
          <w:p w14:paraId="32CFE296" w14:textId="73A456C9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ISSIONI DI SERVIZIO) 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</w:rPr>
                <w:id w:val="-1447684731"/>
                <w:placeholder>
                  <w:docPart w:val="354520A920E14C19BDBEF18C70974209"/>
                </w:placeholder>
                <w:showingPlcHdr/>
              </w:sdtPr>
              <w:sdtEndPr/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3C0A8A" w:rsidRPr="0026481D" w14:paraId="54DD9F51" w14:textId="77777777" w:rsidTr="00C66369">
        <w:tc>
          <w:tcPr>
            <w:tcW w:w="5098" w:type="dxa"/>
            <w:vAlign w:val="bottom"/>
          </w:tcPr>
          <w:p w14:paraId="41342E57" w14:textId="66BD3808" w:rsidR="003C0A8A" w:rsidRPr="0026481D" w:rsidRDefault="003C0A8A" w:rsidP="003C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ATA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81569441"/>
                <w:placeholder>
                  <w:docPart w:val="50E884859C8D4E82818D3F7F5925A26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una data.</w:t>
                </w:r>
              </w:sdtContent>
            </w:sdt>
          </w:p>
        </w:tc>
        <w:tc>
          <w:tcPr>
            <w:tcW w:w="4530" w:type="dxa"/>
          </w:tcPr>
          <w:p w14:paraId="713F70C4" w14:textId="77777777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FIRMA </w:t>
            </w:r>
            <w:sdt>
              <w:sdtPr>
                <w:rPr>
                  <w:rFonts w:ascii="Times New Roman" w:hAnsi="Times New Roman" w:cs="Times New Roman"/>
                  <w:i/>
                  <w:iCs/>
                  <w:sz w:val="16"/>
                  <w:szCs w:val="16"/>
                </w:rPr>
                <w:id w:val="-946070268"/>
                <w:showingPlcHdr/>
                <w:picture/>
              </w:sdtPr>
              <w:sdtEndPr/>
              <w:sdtContent>
                <w:r w:rsidRPr="0026481D">
                  <w:rPr>
                    <w:rFonts w:ascii="Times New Roman" w:hAnsi="Times New Roman" w:cs="Times New Roman"/>
                    <w:i/>
                    <w:iCs/>
                    <w:noProof/>
                    <w:sz w:val="16"/>
                    <w:szCs w:val="16"/>
                  </w:rPr>
                  <w:drawing>
                    <wp:inline distT="0" distB="0" distL="0" distR="0" wp14:anchorId="425E8CDF" wp14:editId="4AF43868">
                      <wp:extent cx="1000800" cy="360000"/>
                      <wp:effectExtent l="0" t="0" r="0" b="2540"/>
                      <wp:docPr id="2" name="Immag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8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9E29793" w14:textId="0550AB54" w:rsidR="003C0A8A" w:rsidRPr="0026481D" w:rsidRDefault="003C0A8A" w:rsidP="003C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*FIRMA DEL </w:t>
            </w:r>
            <w:r w:rsidR="004D1FE4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RETTORE</w:t>
            </w:r>
          </w:p>
        </w:tc>
      </w:tr>
    </w:tbl>
    <w:p w14:paraId="5ED24C81" w14:textId="77777777" w:rsidR="003C0A8A" w:rsidRPr="0026481D" w:rsidRDefault="003C0A8A" w:rsidP="003F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3C0A8A" w:rsidRPr="0026481D" w14:paraId="00CADDE4" w14:textId="77777777" w:rsidTr="00C66369">
        <w:tc>
          <w:tcPr>
            <w:tcW w:w="9628" w:type="dxa"/>
            <w:gridSpan w:val="2"/>
          </w:tcPr>
          <w:p w14:paraId="57F1D001" w14:textId="77777777" w:rsidR="003C0A8A" w:rsidRPr="0026481D" w:rsidRDefault="003C0A8A" w:rsidP="003C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UTORIZZAZIONE DELL'AUTOMEZZO PRIVATO O A NOLEGGIO</w:t>
            </w:r>
          </w:p>
          <w:p w14:paraId="72C5A70D" w14:textId="77777777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DA COMPILARE A CURA DI COLUI CHE CONFERISCE L'INCARICO)</w:t>
            </w:r>
          </w:p>
          <w:p w14:paraId="23A6A51F" w14:textId="77777777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UTOMEZZO PRIVATO</w:t>
            </w:r>
            <w:r w:rsidRPr="0026481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A NOLEGGIO PER:</w:t>
            </w:r>
          </w:p>
          <w:p w14:paraId="4B19526E" w14:textId="77777777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ART.6 COMMA 2-3-4-5 REGOLAMENTO MISSIONI)</w:t>
            </w:r>
          </w:p>
          <w:p w14:paraId="257C1A55" w14:textId="77777777" w:rsidR="003C0A8A" w:rsidRPr="0026481D" w:rsidRDefault="009E2EA4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044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8A" w:rsidRPr="002648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C0A8A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ATURA DELLA MISSIONE/TRASFERTA (INDICARE I MOTIVI)</w:t>
            </w:r>
          </w:p>
          <w:p w14:paraId="250AF696" w14:textId="77777777" w:rsidR="003C0A8A" w:rsidRPr="0026481D" w:rsidRDefault="009E2EA4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331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8A" w:rsidRPr="002648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C0A8A" w:rsidRPr="002648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0A8A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ASPORTO MATERIALE DELICATO O INGOMBRANTE* (INDICARE IL MATERIALE)</w:t>
            </w:r>
          </w:p>
          <w:p w14:paraId="30A2ABD0" w14:textId="77777777" w:rsidR="003C0A8A" w:rsidRPr="0026481D" w:rsidRDefault="009E2EA4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1606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8A" w:rsidRPr="002648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C0A8A" w:rsidRPr="002648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0A8A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CONOMICITA' IN RELAZIONE ALLA SPESA GLOBALE DELLA MISSIONE</w:t>
            </w:r>
          </w:p>
          <w:p w14:paraId="6BA623CD" w14:textId="77777777" w:rsidR="003C0A8A" w:rsidRPr="0026481D" w:rsidRDefault="009E2EA4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1946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8A" w:rsidRPr="002648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C0A8A" w:rsidRPr="002648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0A8A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RGENZA (INDICARE I MOTIVI)</w:t>
            </w:r>
          </w:p>
          <w:p w14:paraId="5FB8561F" w14:textId="77777777" w:rsidR="003C0A8A" w:rsidRPr="0026481D" w:rsidRDefault="009E2EA4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3317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8A" w:rsidRPr="002648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C0A8A" w:rsidRPr="002648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0A8A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UOGO NON SERVITO DA MEZZI DI LINEA (INDICARE I MOTIVI)</w:t>
            </w:r>
          </w:p>
          <w:p w14:paraId="3DCCDDC5" w14:textId="77777777" w:rsidR="003C0A8A" w:rsidRPr="0026481D" w:rsidRDefault="009E2EA4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189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8A" w:rsidRPr="002648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C0A8A" w:rsidRPr="002648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0A8A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DISPONIBILITA' DEI MEZZI ORDINARI (INDICARE I MOTIVI)</w:t>
            </w:r>
          </w:p>
          <w:p w14:paraId="7764A7BA" w14:textId="77777777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PECIFICARE I MOTIVI CHE GIUSTIFICANO L'AUTORIZZAZIONE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839507454"/>
                <w:placeholder>
                  <w:docPart w:val="790A04A2D46B4FC5A036B47513AB7F46"/>
                </w:placeholder>
                <w:showingPlcHdr/>
              </w:sdtPr>
              <w:sdtEndPr/>
              <w:sdtContent>
                <w:r w:rsidRPr="007C09DB">
                  <w:rPr>
                    <w:rStyle w:val="Testosegnaposto"/>
                    <w:rFonts w:ascii="Times New Roman" w:hAnsi="Times New Roman" w:cs="Times New Roman"/>
                    <w:b/>
                    <w:bCs/>
                    <w:sz w:val="16"/>
                    <w:szCs w:val="16"/>
                    <w:u w:val="single"/>
                  </w:rPr>
                  <w:t>Fare clic o toccare qui per immettere il testo.</w:t>
                </w:r>
              </w:sdtContent>
            </w:sdt>
          </w:p>
          <w:p w14:paraId="5971E0D3" w14:textId="77777777" w:rsidR="003C0A8A" w:rsidRPr="0026481D" w:rsidRDefault="003C0A8A" w:rsidP="00607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C0A8A" w:rsidRPr="0026481D" w14:paraId="23659EAB" w14:textId="77777777" w:rsidTr="00C66369">
        <w:tc>
          <w:tcPr>
            <w:tcW w:w="5098" w:type="dxa"/>
            <w:tcBorders>
              <w:bottom w:val="nil"/>
            </w:tcBorders>
            <w:vAlign w:val="bottom"/>
          </w:tcPr>
          <w:p w14:paraId="1DEA293C" w14:textId="70AC2618" w:rsidR="003C0A8A" w:rsidRPr="0026481D" w:rsidRDefault="003C0A8A" w:rsidP="00C57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T</w:t>
            </w:r>
            <w:r w:rsidR="007C09D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7C09DB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-1437054104"/>
                <w:placeholder>
                  <w:docPart w:val="97866DA21FE7406C8EC5C2D0FF24077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C09DB" w:rsidRPr="007C09DB">
                  <w:rPr>
                    <w:rStyle w:val="Testosegnaposto"/>
                    <w:b/>
                    <w:bCs/>
                    <w:i/>
                    <w:iCs/>
                    <w:sz w:val="16"/>
                    <w:szCs w:val="16"/>
                    <w:u w:val="single"/>
                  </w:rPr>
                  <w:t>Fare clic o toccare qui per immettere una data.</w:t>
                </w:r>
              </w:sdtContent>
            </w:sdt>
            <w:r w:rsidR="007C09DB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530" w:type="dxa"/>
            <w:tcBorders>
              <w:bottom w:val="nil"/>
            </w:tcBorders>
          </w:tcPr>
          <w:p w14:paraId="3F4E91B8" w14:textId="77777777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FIRMA </w:t>
            </w:r>
            <w:sdt>
              <w:sdtPr>
                <w:rPr>
                  <w:rFonts w:ascii="Times New Roman" w:hAnsi="Times New Roman" w:cs="Times New Roman"/>
                  <w:i/>
                  <w:iCs/>
                  <w:sz w:val="16"/>
                  <w:szCs w:val="16"/>
                </w:rPr>
                <w:id w:val="506265847"/>
                <w:showingPlcHdr/>
                <w:picture/>
              </w:sdtPr>
              <w:sdtEndPr/>
              <w:sdtContent>
                <w:r w:rsidRPr="0026481D">
                  <w:rPr>
                    <w:rFonts w:ascii="Times New Roman" w:hAnsi="Times New Roman" w:cs="Times New Roman"/>
                    <w:i/>
                    <w:iCs/>
                    <w:noProof/>
                    <w:sz w:val="16"/>
                    <w:szCs w:val="16"/>
                  </w:rPr>
                  <w:drawing>
                    <wp:inline distT="0" distB="0" distL="0" distR="0" wp14:anchorId="0C84C2F7" wp14:editId="5C384416">
                      <wp:extent cx="1000800" cy="360000"/>
                      <wp:effectExtent l="0" t="0" r="0" b="2540"/>
                      <wp:docPr id="11" name="Immag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8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B3CB7D8" w14:textId="40E4DD3C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*FIRMA DEL </w:t>
            </w:r>
            <w:r w:rsidR="0026481D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RETTORE</w:t>
            </w:r>
          </w:p>
        </w:tc>
      </w:tr>
      <w:tr w:rsidR="003C0A8A" w:rsidRPr="0026481D" w14:paraId="747A7182" w14:textId="77777777" w:rsidTr="00C66369">
        <w:tc>
          <w:tcPr>
            <w:tcW w:w="962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4881AD8" w14:textId="573D2394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sz w:val="12"/>
                <w:szCs w:val="12"/>
              </w:rPr>
              <w:t>*N.B.: PER LE MISSIONI/TRASFERTE ALL'ESTERO È L'UNICA MOTIVAZIONE AMMESSA DAL REGOLAMENTO</w:t>
            </w:r>
          </w:p>
        </w:tc>
      </w:tr>
      <w:tr w:rsidR="00607ECB" w:rsidRPr="0026481D" w14:paraId="3E8C5D24" w14:textId="77777777" w:rsidTr="00C66369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36E65D0C" w14:textId="1461492E" w:rsidR="00607ECB" w:rsidRPr="0026481D" w:rsidRDefault="00607ECB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L SOTTOSCRITTO DICHIARA DI SOLLEVARE L'AMMINISTRAZIONE UNIVERSITARIA DA OGNI RESPONSABILITA' DERIVANTE</w:t>
            </w:r>
            <w:r w:rsidR="003D43B9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ALL'USO DELL'AUTO TARGATA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1339043897"/>
                <w:placeholder>
                  <w:docPart w:val="CA37AAC30590467EA6773D59A052D898"/>
                </w:placeholder>
                <w:showingPlcHdr/>
              </w:sdtPr>
              <w:sdtEndPr/>
              <w:sdtContent>
                <w:r w:rsidR="00E36DA3" w:rsidRPr="007C09DB">
                  <w:rPr>
                    <w:rStyle w:val="Testosegnaposto"/>
                    <w:rFonts w:ascii="Times New Roman" w:hAnsi="Times New Roman" w:cs="Times New Roman"/>
                    <w:b/>
                    <w:bCs/>
                    <w:sz w:val="16"/>
                    <w:szCs w:val="16"/>
                    <w:u w:val="single"/>
                  </w:rPr>
                  <w:t>Fare clic o toccare qui per immettere il testo.</w:t>
                </w:r>
              </w:sdtContent>
            </w:sdt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 DI PROPRIETA' DI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-1842919763"/>
                <w:placeholder>
                  <w:docPart w:val="CA37AAC30590467EA6773D59A052D898"/>
                </w:placeholder>
                <w:showingPlcHdr/>
              </w:sdtPr>
              <w:sdtEndPr/>
              <w:sdtContent>
                <w:r w:rsidR="00E36DA3" w:rsidRPr="007C09DB">
                  <w:rPr>
                    <w:rStyle w:val="Testosegnaposto"/>
                    <w:rFonts w:ascii="Times New Roman" w:hAnsi="Times New Roman" w:cs="Times New Roman"/>
                    <w:b/>
                    <w:bCs/>
                    <w:sz w:val="16"/>
                    <w:szCs w:val="16"/>
                    <w:u w:val="single"/>
                  </w:rPr>
                  <w:t>Fare clic o toccare qui per immettere il testo.</w:t>
                </w:r>
              </w:sdtContent>
            </w:sdt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UTILIZZATA PER LA SUDDETTA MISSIONE/TRASFERTA.</w:t>
            </w:r>
          </w:p>
        </w:tc>
      </w:tr>
      <w:tr w:rsidR="003C0A8A" w:rsidRPr="0026481D" w14:paraId="41E56F6B" w14:textId="77777777" w:rsidTr="00C66369">
        <w:tc>
          <w:tcPr>
            <w:tcW w:w="5098" w:type="dxa"/>
            <w:vAlign w:val="bottom"/>
          </w:tcPr>
          <w:p w14:paraId="120E376E" w14:textId="77777777" w:rsidR="003C0A8A" w:rsidRPr="0026481D" w:rsidRDefault="003C0A8A" w:rsidP="00C57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ATA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-1287108712"/>
                <w:placeholder>
                  <w:docPart w:val="A54A4F1526234585B5ED41DA6F3BCC6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una data.</w:t>
                </w:r>
              </w:sdtContent>
            </w:sdt>
          </w:p>
        </w:tc>
        <w:tc>
          <w:tcPr>
            <w:tcW w:w="4530" w:type="dxa"/>
          </w:tcPr>
          <w:p w14:paraId="7D5F08E7" w14:textId="3251943C" w:rsidR="003C0A8A" w:rsidRPr="0026481D" w:rsidRDefault="003C0A8A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FIRMA </w:t>
            </w:r>
            <w:sdt>
              <w:sdtPr>
                <w:rPr>
                  <w:rFonts w:ascii="Times New Roman" w:hAnsi="Times New Roman" w:cs="Times New Roman"/>
                  <w:i/>
                  <w:iCs/>
                  <w:sz w:val="16"/>
                  <w:szCs w:val="16"/>
                </w:rPr>
                <w:id w:val="-496880180"/>
                <w:showingPlcHdr/>
                <w:picture/>
              </w:sdtPr>
              <w:sdtEndPr/>
              <w:sdtContent>
                <w:r w:rsidRPr="0026481D">
                  <w:rPr>
                    <w:rFonts w:ascii="Times New Roman" w:hAnsi="Times New Roman" w:cs="Times New Roman"/>
                    <w:i/>
                    <w:iCs/>
                    <w:noProof/>
                    <w:sz w:val="16"/>
                    <w:szCs w:val="16"/>
                  </w:rPr>
                  <w:drawing>
                    <wp:inline distT="0" distB="0" distL="0" distR="0" wp14:anchorId="19F02C1F" wp14:editId="2DD96958">
                      <wp:extent cx="1000800" cy="360000"/>
                      <wp:effectExtent l="0" t="0" r="0" b="2540"/>
                      <wp:docPr id="10" name="Immag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8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77C3898" w14:textId="77777777" w:rsidR="001019FD" w:rsidRPr="0026481D" w:rsidRDefault="001019FD" w:rsidP="0010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607ECB" w:rsidRPr="0026481D" w14:paraId="32C29E44" w14:textId="77777777" w:rsidTr="00C66369">
        <w:tc>
          <w:tcPr>
            <w:tcW w:w="9628" w:type="dxa"/>
            <w:gridSpan w:val="2"/>
          </w:tcPr>
          <w:p w14:paraId="6F3E5C3C" w14:textId="77777777" w:rsidR="00607ECB" w:rsidRPr="0026481D" w:rsidRDefault="00607ECB" w:rsidP="00607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SSIONI/TRASFERTE ALL’ESTERO</w:t>
            </w:r>
          </w:p>
          <w:p w14:paraId="46655937" w14:textId="77777777" w:rsidR="00607ECB" w:rsidRPr="0026481D" w:rsidRDefault="00607ECB" w:rsidP="00607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l sottoscritto opta per la seguente modalità di rimborso delle spese (Art. 17 Reg.):</w:t>
            </w:r>
          </w:p>
          <w:p w14:paraId="391C70B7" w14:textId="77777777" w:rsidR="00607ECB" w:rsidRPr="0026481D" w:rsidRDefault="009E2EA4" w:rsidP="00607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803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CB" w:rsidRPr="002648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07ECB" w:rsidRPr="002648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7ECB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MBORSO DOCUMENTATO (con presentazione dei documenti di spesa in originale);</w:t>
            </w:r>
          </w:p>
          <w:p w14:paraId="55C99E16" w14:textId="194B517E" w:rsidR="00607ECB" w:rsidRPr="0026481D" w:rsidRDefault="009E2EA4" w:rsidP="003C0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80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CB" w:rsidRPr="002648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07ECB" w:rsidRPr="002648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7ECB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ATTAMENTO ALTERNATIVO (solo per missioni all’estero, superiori a un giorno, incluso il tempo del viaggio).</w:t>
            </w:r>
            <w:r w:rsidR="00C75AD6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C0A8A" w:rsidRPr="0026481D" w14:paraId="7B5CD6C8" w14:textId="77777777" w:rsidTr="00C66369">
        <w:tc>
          <w:tcPr>
            <w:tcW w:w="5098" w:type="dxa"/>
            <w:vAlign w:val="bottom"/>
          </w:tcPr>
          <w:p w14:paraId="7CA2843C" w14:textId="77777777" w:rsidR="003C0A8A" w:rsidRPr="0026481D" w:rsidRDefault="003C0A8A" w:rsidP="00C57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ATA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627749009"/>
                <w:placeholder>
                  <w:docPart w:val="C35B76817B5B4DB099030FCED302315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una data.</w:t>
                </w:r>
              </w:sdtContent>
            </w:sdt>
          </w:p>
        </w:tc>
        <w:tc>
          <w:tcPr>
            <w:tcW w:w="4530" w:type="dxa"/>
          </w:tcPr>
          <w:p w14:paraId="07C067DA" w14:textId="046F46AD" w:rsidR="003C0A8A" w:rsidRPr="0026481D" w:rsidRDefault="003C0A8A" w:rsidP="00C57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l richiedente </w:t>
            </w:r>
            <w:sdt>
              <w:sdtPr>
                <w:rPr>
                  <w:rFonts w:ascii="Times New Roman" w:hAnsi="Times New Roman" w:cs="Times New Roman"/>
                  <w:i/>
                  <w:iCs/>
                  <w:sz w:val="16"/>
                  <w:szCs w:val="16"/>
                </w:rPr>
                <w:id w:val="333660470"/>
                <w:showingPlcHdr/>
                <w:picture/>
              </w:sdtPr>
              <w:sdtEndPr/>
              <w:sdtContent>
                <w:r w:rsidRPr="0026481D">
                  <w:rPr>
                    <w:rFonts w:ascii="Times New Roman" w:hAnsi="Times New Roman" w:cs="Times New Roman"/>
                    <w:i/>
                    <w:iCs/>
                    <w:noProof/>
                    <w:sz w:val="16"/>
                    <w:szCs w:val="16"/>
                  </w:rPr>
                  <w:drawing>
                    <wp:inline distT="0" distB="0" distL="0" distR="0" wp14:anchorId="33A8BD85" wp14:editId="6B7B6038">
                      <wp:extent cx="1000800" cy="360000"/>
                      <wp:effectExtent l="0" t="0" r="0" b="2540"/>
                      <wp:docPr id="12" name="Immag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8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8A31700" w14:textId="4A5C666D" w:rsidR="00607ECB" w:rsidRPr="0026481D" w:rsidRDefault="00607ECB" w:rsidP="0010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3F5A92" w:rsidRPr="0026481D" w14:paraId="596568A4" w14:textId="77777777" w:rsidTr="00B756BC">
        <w:tc>
          <w:tcPr>
            <w:tcW w:w="9628" w:type="dxa"/>
            <w:gridSpan w:val="2"/>
          </w:tcPr>
          <w:p w14:paraId="3FE5C351" w14:textId="77777777" w:rsidR="003F5A92" w:rsidRPr="0026481D" w:rsidRDefault="003F5A92" w:rsidP="003F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 autorizza la missione/trasferta sui seguenti fondi:</w:t>
            </w:r>
          </w:p>
          <w:p w14:paraId="076218FD" w14:textId="0B074091" w:rsidR="003F5A92" w:rsidRPr="0026481D" w:rsidRDefault="003F5A92" w:rsidP="00A1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UMERO UA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-1489543808"/>
                <w:placeholder>
                  <w:docPart w:val="9B7EA596C0F84F45AB739ECA6B3ABD99"/>
                </w:placeholder>
                <w:showingPlcHdr/>
              </w:sdtPr>
              <w:sdtEndPr/>
              <w:sdtContent>
                <w:r w:rsidRPr="00CC16C3">
                  <w:rPr>
                    <w:rStyle w:val="Testosegnaposto"/>
                    <w:rFonts w:ascii="Times New Roman" w:hAnsi="Times New Roman" w:cs="Times New Roman"/>
                    <w:b/>
                    <w:bCs/>
                    <w:sz w:val="16"/>
                    <w:szCs w:val="16"/>
                    <w:u w:val="single"/>
                  </w:rPr>
                  <w:t>Fare clic o toccare qui per immettere il testo.</w:t>
                </w:r>
              </w:sdtContent>
            </w:sdt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ENOMINAZIONE UA IN U-GOV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577337075"/>
                <w:placeholder>
                  <w:docPart w:val="9B7EA596C0F84F45AB739ECA6B3ABD99"/>
                </w:placeholder>
                <w:showingPlcHdr/>
              </w:sdtPr>
              <w:sdtEndPr/>
              <w:sdtContent>
                <w:r w:rsidR="00E36DA3" w:rsidRPr="00CC16C3">
                  <w:rPr>
                    <w:rStyle w:val="Testosegnaposto"/>
                    <w:rFonts w:ascii="Times New Roman" w:hAnsi="Times New Roman" w:cs="Times New Roman"/>
                    <w:b/>
                    <w:bCs/>
                    <w:sz w:val="16"/>
                    <w:szCs w:val="16"/>
                    <w:u w:val="single"/>
                  </w:rPr>
                  <w:t>Fare clic o toccare qui per immettere il testo.</w:t>
                </w:r>
              </w:sdtContent>
            </w:sdt>
          </w:p>
        </w:tc>
      </w:tr>
      <w:tr w:rsidR="00B756BC" w:rsidRPr="0026481D" w14:paraId="5EA54F74" w14:textId="77777777" w:rsidTr="00B756BC">
        <w:tc>
          <w:tcPr>
            <w:tcW w:w="5098" w:type="dxa"/>
            <w:vAlign w:val="bottom"/>
          </w:tcPr>
          <w:p w14:paraId="758981E9" w14:textId="77777777" w:rsidR="00B756BC" w:rsidRPr="0026481D" w:rsidRDefault="00B756BC" w:rsidP="00B75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l titolare dei fondi di progetto</w:t>
            </w:r>
          </w:p>
          <w:p w14:paraId="3230140A" w14:textId="65126322" w:rsidR="00B756BC" w:rsidRPr="0026481D" w:rsidRDefault="009E2EA4" w:rsidP="00B75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16"/>
                  <w:szCs w:val="16"/>
                </w:rPr>
                <w:id w:val="788626288"/>
                <w:showingPlcHdr/>
                <w:picture/>
              </w:sdtPr>
              <w:sdtEndPr/>
              <w:sdtContent>
                <w:r w:rsidR="00B756BC" w:rsidRPr="0026481D">
                  <w:rPr>
                    <w:rFonts w:ascii="Times New Roman" w:hAnsi="Times New Roman" w:cs="Times New Roman"/>
                    <w:i/>
                    <w:iCs/>
                    <w:noProof/>
                    <w:sz w:val="16"/>
                    <w:szCs w:val="16"/>
                  </w:rPr>
                  <w:drawing>
                    <wp:inline distT="0" distB="0" distL="0" distR="0" wp14:anchorId="0D71EEBD" wp14:editId="66E084E7">
                      <wp:extent cx="1000800" cy="360000"/>
                      <wp:effectExtent l="0" t="0" r="0" b="2540"/>
                      <wp:docPr id="17" name="Immag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magin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8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530" w:type="dxa"/>
          </w:tcPr>
          <w:p w14:paraId="0FAA1644" w14:textId="3F970536" w:rsidR="00B756BC" w:rsidRPr="0026481D" w:rsidRDefault="00B756BC" w:rsidP="00B75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l Responsabile del</w:t>
            </w:r>
            <w:r w:rsidR="005A01E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irettore</w:t>
            </w:r>
          </w:p>
          <w:p w14:paraId="797D8006" w14:textId="50C77A42" w:rsidR="00B756BC" w:rsidRPr="0026481D" w:rsidRDefault="009E2EA4" w:rsidP="00B75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16"/>
                  <w:szCs w:val="16"/>
                </w:rPr>
                <w:id w:val="-360745344"/>
                <w:showingPlcHdr/>
                <w:picture/>
              </w:sdtPr>
              <w:sdtEndPr/>
              <w:sdtContent>
                <w:r w:rsidR="00B756BC" w:rsidRPr="0026481D">
                  <w:rPr>
                    <w:rFonts w:ascii="Times New Roman" w:hAnsi="Times New Roman" w:cs="Times New Roman"/>
                    <w:i/>
                    <w:iCs/>
                    <w:noProof/>
                    <w:sz w:val="16"/>
                    <w:szCs w:val="16"/>
                  </w:rPr>
                  <w:drawing>
                    <wp:inline distT="0" distB="0" distL="0" distR="0" wp14:anchorId="06E5F6ED" wp14:editId="3F3E9726">
                      <wp:extent cx="1000800" cy="360000"/>
                      <wp:effectExtent l="0" t="0" r="0" b="2540"/>
                      <wp:docPr id="14" name="Immag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8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5D244EE" w14:textId="77777777" w:rsidR="003F5A92" w:rsidRPr="0026481D" w:rsidRDefault="003F5A92" w:rsidP="0010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3F5A92" w:rsidRPr="0026481D" w14:paraId="5DAC4589" w14:textId="77777777" w:rsidTr="007340B0">
        <w:tc>
          <w:tcPr>
            <w:tcW w:w="9628" w:type="dxa"/>
            <w:gridSpan w:val="2"/>
          </w:tcPr>
          <w:p w14:paraId="34F4856B" w14:textId="77777777" w:rsidR="003F5A92" w:rsidRPr="0026481D" w:rsidRDefault="003F5A92" w:rsidP="003F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formativa ai sensi dell’art. 13 del Regolamento (UE) 679/2016 recante norme sul trattamento dei dati personali.</w:t>
            </w:r>
          </w:p>
          <w:p w14:paraId="32F78B6B" w14:textId="7B9F3C61" w:rsidR="003F5A92" w:rsidRPr="0026481D" w:rsidRDefault="003F5A92" w:rsidP="0010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 dati raccolti con il presente modulo sono trattati ai fini del procedimento per il quale vengono rilasciati e verranno utilizzati esclusivamente per</w:t>
            </w:r>
            <w:r w:rsidR="00965468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le scopo e comunque, nell’ambito delle attività istituzionali dell’Università degli Studi di Napoli Federico II. All’interessato competono i diritti</w:t>
            </w:r>
            <w:r w:rsidR="00965468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 cui agli artt. 15-22 del Regolamento UE.</w:t>
            </w:r>
            <w:r w:rsidR="00965468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itolare del trattamento è l'Università, nelle persone del Rettore e del Direttore Generale, in relazione alle specifiche competenze. Per contattare il</w:t>
            </w:r>
            <w:r w:rsidR="00965468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Titolare potrà inviarsi una </w:t>
            </w:r>
            <w:r w:rsidR="005A01E5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-mail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 seguente indirizzo: ateneo@pec.unina.it; oppure al Responsabile della Protezione dei Dati: </w:t>
            </w:r>
            <w:hyperlink r:id="rId10" w:history="1">
              <w:r w:rsidR="003D43B9" w:rsidRPr="0026481D">
                <w:rPr>
                  <w:rStyle w:val="Collegamentoipertestuale"/>
                  <w:rFonts w:ascii="Times New Roman" w:hAnsi="Times New Roman" w:cs="Times New Roman"/>
                  <w:i/>
                  <w:iCs/>
                  <w:sz w:val="16"/>
                  <w:szCs w:val="16"/>
                </w:rPr>
                <w:t>rpd@unina.it</w:t>
              </w:r>
            </w:hyperlink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;</w:t>
            </w:r>
            <w:r w:rsidR="003D43B9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EC: </w:t>
            </w:r>
            <w:hyperlink r:id="rId11" w:history="1">
              <w:r w:rsidR="00965468" w:rsidRPr="0026481D">
                <w:rPr>
                  <w:rStyle w:val="Collegamentoipertestuale"/>
                  <w:rFonts w:ascii="Times New Roman" w:hAnsi="Times New Roman" w:cs="Times New Roman"/>
                  <w:i/>
                  <w:iCs/>
                  <w:sz w:val="16"/>
                  <w:szCs w:val="16"/>
                </w:rPr>
                <w:t>rpd@pec.unina.it</w:t>
              </w:r>
            </w:hyperlink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="00965468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 informazioni complete relative al trattamento dei dati personali raccolti sono riportate sul sito dell’Ateneo: http://www.unina.it/ateneo/statutoe-normativa/privacy.</w:t>
            </w:r>
          </w:p>
        </w:tc>
      </w:tr>
      <w:tr w:rsidR="007340B0" w:rsidRPr="0026481D" w14:paraId="5EAB2E79" w14:textId="77777777" w:rsidTr="007340B0">
        <w:tc>
          <w:tcPr>
            <w:tcW w:w="5098" w:type="dxa"/>
            <w:vAlign w:val="bottom"/>
          </w:tcPr>
          <w:p w14:paraId="120201BA" w14:textId="4F05BD2A" w:rsidR="007340B0" w:rsidRPr="0026481D" w:rsidRDefault="009B09F8" w:rsidP="00C57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340B0"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ATA </w:t>
            </w: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  <w:sz w:val="16"/>
                  <w:szCs w:val="16"/>
                  <w:u w:val="single"/>
                </w:rPr>
                <w:id w:val="1419676049"/>
                <w:placeholder>
                  <w:docPart w:val="1F0A1CF304F2498688460D39A78D1C9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340B0" w:rsidRPr="007C09DB">
                  <w:rPr>
                    <w:rStyle w:val="Testosegnaposto"/>
                    <w:b/>
                    <w:bCs/>
                    <w:sz w:val="16"/>
                    <w:szCs w:val="16"/>
                    <w:u w:val="single"/>
                  </w:rPr>
                  <w:t>Fare clic o toccare qui per immettere una data.</w:t>
                </w:r>
              </w:sdtContent>
            </w:sdt>
          </w:p>
        </w:tc>
        <w:tc>
          <w:tcPr>
            <w:tcW w:w="4530" w:type="dxa"/>
          </w:tcPr>
          <w:p w14:paraId="72090253" w14:textId="10D3C387" w:rsidR="007340B0" w:rsidRPr="0026481D" w:rsidRDefault="007340B0" w:rsidP="00C57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648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FIRMA DELL’INTERESSATO </w:t>
            </w:r>
            <w:sdt>
              <w:sdtPr>
                <w:rPr>
                  <w:rFonts w:ascii="Times New Roman" w:hAnsi="Times New Roman" w:cs="Times New Roman"/>
                  <w:i/>
                  <w:iCs/>
                  <w:sz w:val="16"/>
                  <w:szCs w:val="16"/>
                </w:rPr>
                <w:id w:val="-758212344"/>
                <w:showingPlcHdr/>
                <w:picture/>
              </w:sdtPr>
              <w:sdtEndPr/>
              <w:sdtContent>
                <w:r w:rsidRPr="0026481D">
                  <w:rPr>
                    <w:rFonts w:ascii="Times New Roman" w:hAnsi="Times New Roman" w:cs="Times New Roman"/>
                    <w:i/>
                    <w:iCs/>
                    <w:noProof/>
                    <w:sz w:val="16"/>
                    <w:szCs w:val="16"/>
                  </w:rPr>
                  <w:drawing>
                    <wp:inline distT="0" distB="0" distL="0" distR="0" wp14:anchorId="6822CFC4" wp14:editId="1A897D0E">
                      <wp:extent cx="1000800" cy="360000"/>
                      <wp:effectExtent l="0" t="0" r="0" b="2540"/>
                      <wp:docPr id="13" name="Immag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8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149D720" w14:textId="598D08C5" w:rsidR="00E36DA3" w:rsidRPr="003F5A92" w:rsidRDefault="00E36DA3" w:rsidP="003D4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sectPr w:rsidR="00E36DA3" w:rsidRPr="003F5A92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81C0" w14:textId="77777777" w:rsidR="009746F5" w:rsidRDefault="009746F5" w:rsidP="003C31B0">
      <w:pPr>
        <w:spacing w:after="0" w:line="240" w:lineRule="auto"/>
      </w:pPr>
      <w:r>
        <w:separator/>
      </w:r>
    </w:p>
  </w:endnote>
  <w:endnote w:type="continuationSeparator" w:id="0">
    <w:p w14:paraId="419134E7" w14:textId="77777777" w:rsidR="009746F5" w:rsidRDefault="009746F5" w:rsidP="003C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D581" w14:textId="77777777" w:rsidR="009746F5" w:rsidRDefault="009746F5" w:rsidP="003C31B0">
      <w:pPr>
        <w:spacing w:after="0" w:line="240" w:lineRule="auto"/>
      </w:pPr>
      <w:r>
        <w:separator/>
      </w:r>
    </w:p>
  </w:footnote>
  <w:footnote w:type="continuationSeparator" w:id="0">
    <w:p w14:paraId="7BDF5AA0" w14:textId="77777777" w:rsidR="009746F5" w:rsidRDefault="009746F5" w:rsidP="003C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F7BD" w14:textId="2C84CEEA" w:rsidR="0002144A" w:rsidRDefault="0002144A" w:rsidP="0002144A">
    <w:pPr>
      <w:pStyle w:val="Intestazione"/>
      <w:rPr>
        <w:rFonts w:ascii="Helvetica" w:hAnsi="Helvetica"/>
        <w:smallCaps/>
        <w:color w:val="333333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8A3F4A" wp14:editId="34778030">
          <wp:simplePos x="0" y="0"/>
          <wp:positionH relativeFrom="column">
            <wp:posOffset>-160020</wp:posOffset>
          </wp:positionH>
          <wp:positionV relativeFrom="paragraph">
            <wp:posOffset>-389255</wp:posOffset>
          </wp:positionV>
          <wp:extent cx="5978525" cy="708660"/>
          <wp:effectExtent l="0" t="0" r="3175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0480B" w14:textId="314ACBD7" w:rsidR="003C31B0" w:rsidRPr="0002144A" w:rsidRDefault="003C31B0" w:rsidP="0002144A">
    <w:pPr>
      <w:pStyle w:val="Intestazione"/>
    </w:pPr>
    <w:r>
      <w:rPr>
        <w:rFonts w:ascii="Helvetica" w:hAnsi="Helvetica"/>
        <w:smallCaps/>
        <w:color w:val="333333"/>
        <w:sz w:val="26"/>
        <w:szCs w:val="26"/>
      </w:rPr>
      <w:t xml:space="preserve"> </w:t>
    </w:r>
    <w:r w:rsidR="0002144A">
      <w:rPr>
        <w:rFonts w:ascii="Helvetica" w:hAnsi="Helvetica"/>
        <w:smallCaps/>
        <w:color w:val="333333"/>
        <w:sz w:val="26"/>
        <w:szCs w:val="26"/>
      </w:rPr>
      <w:t xml:space="preserve">                    </w:t>
    </w:r>
    <w:r w:rsidRPr="00942F20">
      <w:rPr>
        <w:rFonts w:ascii="Times New Roman" w:hAnsi="Times New Roman"/>
        <w:smallCaps/>
        <w:color w:val="404040"/>
        <w:sz w:val="28"/>
        <w:szCs w:val="28"/>
      </w:rPr>
      <w:t>Scuola Politecnica e delle Scienze di Base</w:t>
    </w:r>
  </w:p>
  <w:p w14:paraId="67FFBBB7" w14:textId="58F1B881" w:rsidR="003C31B0" w:rsidRPr="003C31B0" w:rsidRDefault="003C31B0" w:rsidP="003C31B0">
    <w:pPr>
      <w:spacing w:after="80"/>
      <w:rPr>
        <w:rFonts w:ascii="Times New Roman" w:hAnsi="Times New Roman"/>
        <w:i/>
        <w:smallCaps/>
        <w:color w:val="404040"/>
        <w:sz w:val="26"/>
        <w:szCs w:val="26"/>
      </w:rPr>
    </w:pPr>
    <w:r w:rsidRPr="00942F20">
      <w:rPr>
        <w:rFonts w:ascii="Times New Roman" w:hAnsi="Times New Roman"/>
        <w:b/>
        <w:color w:val="404040"/>
      </w:rPr>
      <w:t xml:space="preserve">                      </w:t>
    </w:r>
    <w:r w:rsidRPr="00942F20">
      <w:rPr>
        <w:rFonts w:ascii="Times New Roman" w:hAnsi="Times New Roman"/>
        <w:smallCaps/>
        <w:color w:val="404040"/>
        <w:sz w:val="26"/>
        <w:szCs w:val="26"/>
      </w:rPr>
      <w:t>Dipartimento di Scienze Chimich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QkcdhHuCakL1HIuTj2e7qfVC73HeQ2Eau0u3jiZr4hhJdUdIvostbLRB9GulsXks+nGJvitu9QdizAlNdAG1ZA==" w:salt="mGAkRlpRg3OO2UIdjrMeN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FD"/>
    <w:rsid w:val="00005968"/>
    <w:rsid w:val="0002144A"/>
    <w:rsid w:val="00083225"/>
    <w:rsid w:val="000A49AF"/>
    <w:rsid w:val="000B26A9"/>
    <w:rsid w:val="000F5276"/>
    <w:rsid w:val="001019FD"/>
    <w:rsid w:val="00126C72"/>
    <w:rsid w:val="00155D60"/>
    <w:rsid w:val="001C106D"/>
    <w:rsid w:val="001F0238"/>
    <w:rsid w:val="00207497"/>
    <w:rsid w:val="00221743"/>
    <w:rsid w:val="0026481D"/>
    <w:rsid w:val="00343F2E"/>
    <w:rsid w:val="0038615A"/>
    <w:rsid w:val="003C0A8A"/>
    <w:rsid w:val="003C31B0"/>
    <w:rsid w:val="003D43B9"/>
    <w:rsid w:val="003F5A92"/>
    <w:rsid w:val="004D1FE4"/>
    <w:rsid w:val="005A01E5"/>
    <w:rsid w:val="005D7ACD"/>
    <w:rsid w:val="00607ECB"/>
    <w:rsid w:val="00616E56"/>
    <w:rsid w:val="006952F6"/>
    <w:rsid w:val="0070528A"/>
    <w:rsid w:val="00710C8E"/>
    <w:rsid w:val="007340B0"/>
    <w:rsid w:val="00760663"/>
    <w:rsid w:val="007636DE"/>
    <w:rsid w:val="007B22CF"/>
    <w:rsid w:val="007C09DB"/>
    <w:rsid w:val="0085586C"/>
    <w:rsid w:val="00885A6D"/>
    <w:rsid w:val="008A62E0"/>
    <w:rsid w:val="00900730"/>
    <w:rsid w:val="00965468"/>
    <w:rsid w:val="009746F5"/>
    <w:rsid w:val="009A19BC"/>
    <w:rsid w:val="009B09F8"/>
    <w:rsid w:val="009E2EA4"/>
    <w:rsid w:val="00A11645"/>
    <w:rsid w:val="00AD69D4"/>
    <w:rsid w:val="00AD6C61"/>
    <w:rsid w:val="00B419EF"/>
    <w:rsid w:val="00B44D2A"/>
    <w:rsid w:val="00B737D4"/>
    <w:rsid w:val="00B756BC"/>
    <w:rsid w:val="00C5107D"/>
    <w:rsid w:val="00C66369"/>
    <w:rsid w:val="00C75AD6"/>
    <w:rsid w:val="00CC16C3"/>
    <w:rsid w:val="00CD5F1E"/>
    <w:rsid w:val="00DB4624"/>
    <w:rsid w:val="00DE6B43"/>
    <w:rsid w:val="00E36DA3"/>
    <w:rsid w:val="00E75A3F"/>
    <w:rsid w:val="00E75CF3"/>
    <w:rsid w:val="00EF3144"/>
    <w:rsid w:val="00F44E7E"/>
    <w:rsid w:val="00FB353D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A2C296"/>
  <w15:chartTrackingRefBased/>
  <w15:docId w15:val="{54508E65-7B3F-4B12-9C12-5351D543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16E56"/>
    <w:rPr>
      <w:color w:val="808080"/>
    </w:rPr>
  </w:style>
  <w:style w:type="table" w:styleId="Grigliatabella">
    <w:name w:val="Table Grid"/>
    <w:basedOn w:val="Tabellanormale"/>
    <w:uiPriority w:val="39"/>
    <w:rsid w:val="006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C3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1B0"/>
  </w:style>
  <w:style w:type="paragraph" w:styleId="Pidipagina">
    <w:name w:val="footer"/>
    <w:basedOn w:val="Normale"/>
    <w:link w:val="PidipaginaCarattere"/>
    <w:uiPriority w:val="99"/>
    <w:unhideWhenUsed/>
    <w:rsid w:val="003C3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1B0"/>
  </w:style>
  <w:style w:type="character" w:styleId="Collegamentoipertestuale">
    <w:name w:val="Hyperlink"/>
    <w:basedOn w:val="Carpredefinitoparagrafo"/>
    <w:uiPriority w:val="99"/>
    <w:unhideWhenUsed/>
    <w:rsid w:val="009654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5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ssionidsc@unina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pd@pec.unin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pd@unin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7AAC30590467EA6773D59A052D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DFB314-9466-4495-85C9-45D7240E2683}"/>
      </w:docPartPr>
      <w:docPartBody>
        <w:p w:rsidR="00186F3F" w:rsidRDefault="00186F3F" w:rsidP="00186F3F">
          <w:pPr>
            <w:pStyle w:val="CA37AAC30590467EA6773D59A052D8982"/>
          </w:pPr>
          <w:r w:rsidRPr="003D43B9">
            <w:rPr>
              <w:rStyle w:val="Testosegnaposto"/>
              <w:rFonts w:ascii="Times New Roman" w:hAnsi="Times New Roman" w:cs="Times New Roman"/>
              <w:sz w:val="16"/>
              <w:szCs w:val="16"/>
              <w:u w:val="single"/>
            </w:rPr>
            <w:t>Fare clic o toccare qui per immettere il testo.</w:t>
          </w:r>
        </w:p>
      </w:docPartBody>
    </w:docPart>
    <w:docPart>
      <w:docPartPr>
        <w:name w:val="9B7EA596C0F84F45AB739ECA6B3ABD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C1804C-0C4B-4BEA-9F71-4E71DA2DEA79}"/>
      </w:docPartPr>
      <w:docPartBody>
        <w:p w:rsidR="00186F3F" w:rsidRDefault="00186F3F" w:rsidP="00186F3F">
          <w:pPr>
            <w:pStyle w:val="9B7EA596C0F84F45AB739ECA6B3ABD992"/>
          </w:pPr>
          <w:r w:rsidRPr="003D43B9">
            <w:rPr>
              <w:rStyle w:val="Testosegnaposto"/>
              <w:rFonts w:ascii="Times New Roman" w:hAnsi="Times New Roman" w:cs="Times New Roman"/>
              <w:sz w:val="16"/>
              <w:szCs w:val="16"/>
              <w:u w:val="single"/>
            </w:rPr>
            <w:t>Fare clic o toccare qui per immettere il testo.</w:t>
          </w:r>
        </w:p>
      </w:docPartBody>
    </w:docPart>
    <w:docPart>
      <w:docPartPr>
        <w:name w:val="50E884859C8D4E82818D3F7F5925A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0A41C1-6DA4-4BF5-AE45-30961301B28C}"/>
      </w:docPartPr>
      <w:docPartBody>
        <w:p w:rsidR="00577524" w:rsidRDefault="00186F3F" w:rsidP="00186F3F">
          <w:pPr>
            <w:pStyle w:val="50E884859C8D4E82818D3F7F5925A268"/>
          </w:pPr>
          <w:r w:rsidRPr="00B00A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54520A920E14C19BDBEF18C70974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A46648-16FD-4FB2-84CD-2FECE6D84AFD}"/>
      </w:docPartPr>
      <w:docPartBody>
        <w:p w:rsidR="00577524" w:rsidRDefault="00186F3F" w:rsidP="00186F3F">
          <w:pPr>
            <w:pStyle w:val="354520A920E14C19BDBEF18C70974209"/>
          </w:pPr>
          <w:r w:rsidRPr="003D43B9">
            <w:rPr>
              <w:rStyle w:val="Testosegnaposto"/>
              <w:sz w:val="16"/>
              <w:szCs w:val="16"/>
              <w:u w:val="single"/>
            </w:rPr>
            <w:t>Fare clic o toccare qui per immettere il testo.</w:t>
          </w:r>
        </w:p>
      </w:docPartBody>
    </w:docPart>
    <w:docPart>
      <w:docPartPr>
        <w:name w:val="F88081A6F9414FF89352218C0C5B9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D70CD7-3912-4961-B21B-99D3D2D2DD41}"/>
      </w:docPartPr>
      <w:docPartBody>
        <w:p w:rsidR="00577524" w:rsidRDefault="00186F3F" w:rsidP="00186F3F">
          <w:pPr>
            <w:pStyle w:val="F88081A6F9414FF89352218C0C5B905C"/>
          </w:pPr>
          <w:r w:rsidRPr="00B00A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627C8BEBC0048478DA654D8C88EB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65D84-6F4B-4B61-9650-5CB71AA8A128}"/>
      </w:docPartPr>
      <w:docPartBody>
        <w:p w:rsidR="00577524" w:rsidRDefault="00186F3F" w:rsidP="00186F3F">
          <w:pPr>
            <w:pStyle w:val="7627C8BEBC0048478DA654D8C88EB2A1"/>
          </w:pPr>
          <w:r w:rsidRPr="003D43B9">
            <w:rPr>
              <w:rStyle w:val="Testosegnaposto"/>
              <w:rFonts w:ascii="Times New Roman" w:hAnsi="Times New Roman" w:cs="Times New Roman"/>
              <w:sz w:val="16"/>
              <w:szCs w:val="16"/>
              <w:u w:val="single"/>
            </w:rPr>
            <w:t>Scegliere un elemento.</w:t>
          </w:r>
        </w:p>
      </w:docPartBody>
    </w:docPart>
    <w:docPart>
      <w:docPartPr>
        <w:name w:val="253CD0C1BF5A470B9A617487CEF3C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08B4A-598B-4CF3-A82F-227F92F3FDD9}"/>
      </w:docPartPr>
      <w:docPartBody>
        <w:p w:rsidR="00577524" w:rsidRDefault="00186F3F" w:rsidP="00186F3F">
          <w:pPr>
            <w:pStyle w:val="253CD0C1BF5A470B9A617487CEF3CB7E"/>
          </w:pPr>
          <w:r w:rsidRPr="00B00A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975608FEA3F498DB4C80280F9868C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F90975-C441-480B-8713-46364F5B1B2A}"/>
      </w:docPartPr>
      <w:docPartBody>
        <w:p w:rsidR="00577524" w:rsidRDefault="00186F3F" w:rsidP="00186F3F">
          <w:pPr>
            <w:pStyle w:val="E975608FEA3F498DB4C80280F9868C0E"/>
          </w:pPr>
          <w:r w:rsidRPr="00B00A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54A4F1526234585B5ED41DA6F3BCC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87E87C-CF99-4768-98DD-A3F7656278D0}"/>
      </w:docPartPr>
      <w:docPartBody>
        <w:p w:rsidR="00577524" w:rsidRDefault="00186F3F" w:rsidP="00186F3F">
          <w:pPr>
            <w:pStyle w:val="A54A4F1526234585B5ED41DA6F3BCC6E"/>
          </w:pPr>
          <w:r w:rsidRPr="00B00A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90A04A2D46B4FC5A036B47513AB7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97033B-EC5B-4A75-A02D-AEB87295F17F}"/>
      </w:docPartPr>
      <w:docPartBody>
        <w:p w:rsidR="00577524" w:rsidRDefault="00186F3F" w:rsidP="00186F3F">
          <w:pPr>
            <w:pStyle w:val="790A04A2D46B4FC5A036B47513AB7F46"/>
          </w:pPr>
          <w:r w:rsidRPr="003D43B9">
            <w:rPr>
              <w:rStyle w:val="Testosegnaposto"/>
              <w:rFonts w:ascii="Times New Roman" w:hAnsi="Times New Roman" w:cs="Times New Roman"/>
              <w:sz w:val="16"/>
              <w:szCs w:val="16"/>
              <w:u w:val="single"/>
            </w:rPr>
            <w:t>Fare clic o toccare qui per immettere il testo.</w:t>
          </w:r>
        </w:p>
      </w:docPartBody>
    </w:docPart>
    <w:docPart>
      <w:docPartPr>
        <w:name w:val="C35B76817B5B4DB099030FCED302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81D97-8936-472F-A75F-9C47B287A005}"/>
      </w:docPartPr>
      <w:docPartBody>
        <w:p w:rsidR="00577524" w:rsidRDefault="00186F3F" w:rsidP="00186F3F">
          <w:pPr>
            <w:pStyle w:val="C35B76817B5B4DB099030FCED3023151"/>
          </w:pPr>
          <w:r w:rsidRPr="00B00A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F0A1CF304F2498688460D39A78D1C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017715-F4C7-4A3D-A249-7A3231961D6C}"/>
      </w:docPartPr>
      <w:docPartBody>
        <w:p w:rsidR="00577524" w:rsidRDefault="00186F3F" w:rsidP="00186F3F">
          <w:pPr>
            <w:pStyle w:val="1F0A1CF304F2498688460D39A78D1C99"/>
          </w:pPr>
          <w:r w:rsidRPr="00B00A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7866DA21FE7406C8EC5C2D0FF240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1FDCE-9F93-466B-A377-2DA569143C27}"/>
      </w:docPartPr>
      <w:docPartBody>
        <w:p w:rsidR="00E63029" w:rsidRDefault="00C1467C" w:rsidP="00C1467C">
          <w:pPr>
            <w:pStyle w:val="97866DA21FE7406C8EC5C2D0FF240774"/>
          </w:pPr>
          <w:r w:rsidRPr="00B00A69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3E"/>
    <w:rsid w:val="000B0C0C"/>
    <w:rsid w:val="00186F3F"/>
    <w:rsid w:val="002F1481"/>
    <w:rsid w:val="00577524"/>
    <w:rsid w:val="00A67F01"/>
    <w:rsid w:val="00C1467C"/>
    <w:rsid w:val="00E07C3E"/>
    <w:rsid w:val="00E63029"/>
    <w:rsid w:val="00EC6C09"/>
    <w:rsid w:val="00F470F7"/>
    <w:rsid w:val="00FB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467C"/>
    <w:rPr>
      <w:color w:val="808080"/>
    </w:rPr>
  </w:style>
  <w:style w:type="paragraph" w:customStyle="1" w:styleId="CA37AAC30590467EA6773D59A052D8982">
    <w:name w:val="CA37AAC30590467EA6773D59A052D8982"/>
    <w:rsid w:val="00186F3F"/>
    <w:rPr>
      <w:rFonts w:eastAsiaTheme="minorHAnsi"/>
      <w:lang w:eastAsia="en-US"/>
    </w:rPr>
  </w:style>
  <w:style w:type="paragraph" w:customStyle="1" w:styleId="9B7EA596C0F84F45AB739ECA6B3ABD992">
    <w:name w:val="9B7EA596C0F84F45AB739ECA6B3ABD992"/>
    <w:rsid w:val="00186F3F"/>
    <w:rPr>
      <w:rFonts w:eastAsiaTheme="minorHAnsi"/>
      <w:lang w:eastAsia="en-US"/>
    </w:rPr>
  </w:style>
  <w:style w:type="paragraph" w:customStyle="1" w:styleId="50E884859C8D4E82818D3F7F5925A268">
    <w:name w:val="50E884859C8D4E82818D3F7F5925A268"/>
    <w:rsid w:val="00186F3F"/>
  </w:style>
  <w:style w:type="paragraph" w:customStyle="1" w:styleId="354520A920E14C19BDBEF18C70974209">
    <w:name w:val="354520A920E14C19BDBEF18C70974209"/>
    <w:rsid w:val="00186F3F"/>
  </w:style>
  <w:style w:type="paragraph" w:customStyle="1" w:styleId="F88081A6F9414FF89352218C0C5B905C">
    <w:name w:val="F88081A6F9414FF89352218C0C5B905C"/>
    <w:rsid w:val="00186F3F"/>
  </w:style>
  <w:style w:type="paragraph" w:customStyle="1" w:styleId="7627C8BEBC0048478DA654D8C88EB2A1">
    <w:name w:val="7627C8BEBC0048478DA654D8C88EB2A1"/>
    <w:rsid w:val="00186F3F"/>
  </w:style>
  <w:style w:type="paragraph" w:customStyle="1" w:styleId="253CD0C1BF5A470B9A617487CEF3CB7E">
    <w:name w:val="253CD0C1BF5A470B9A617487CEF3CB7E"/>
    <w:rsid w:val="00186F3F"/>
  </w:style>
  <w:style w:type="paragraph" w:customStyle="1" w:styleId="E975608FEA3F498DB4C80280F9868C0E">
    <w:name w:val="E975608FEA3F498DB4C80280F9868C0E"/>
    <w:rsid w:val="00186F3F"/>
  </w:style>
  <w:style w:type="paragraph" w:customStyle="1" w:styleId="A54A4F1526234585B5ED41DA6F3BCC6E">
    <w:name w:val="A54A4F1526234585B5ED41DA6F3BCC6E"/>
    <w:rsid w:val="00186F3F"/>
  </w:style>
  <w:style w:type="paragraph" w:customStyle="1" w:styleId="790A04A2D46B4FC5A036B47513AB7F46">
    <w:name w:val="790A04A2D46B4FC5A036B47513AB7F46"/>
    <w:rsid w:val="00186F3F"/>
  </w:style>
  <w:style w:type="paragraph" w:customStyle="1" w:styleId="C35B76817B5B4DB099030FCED3023151">
    <w:name w:val="C35B76817B5B4DB099030FCED3023151"/>
    <w:rsid w:val="00186F3F"/>
  </w:style>
  <w:style w:type="paragraph" w:customStyle="1" w:styleId="1F0A1CF304F2498688460D39A78D1C99">
    <w:name w:val="1F0A1CF304F2498688460D39A78D1C99"/>
    <w:rsid w:val="00186F3F"/>
  </w:style>
  <w:style w:type="paragraph" w:customStyle="1" w:styleId="97866DA21FE7406C8EC5C2D0FF240774">
    <w:name w:val="97866DA21FE7406C8EC5C2D0FF240774"/>
    <w:rsid w:val="00C14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C9F1-411C-4229-B804-B9D74D0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RUSSO</dc:creator>
  <cp:keywords/>
  <dc:description/>
  <cp:lastModifiedBy>Vincenzo Russo</cp:lastModifiedBy>
  <cp:revision>40</cp:revision>
  <cp:lastPrinted>2023-01-25T20:03:00Z</cp:lastPrinted>
  <dcterms:created xsi:type="dcterms:W3CDTF">2022-10-25T11:55:00Z</dcterms:created>
  <dcterms:modified xsi:type="dcterms:W3CDTF">2023-01-27T08:25:00Z</dcterms:modified>
</cp:coreProperties>
</file>